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8AEA6" w14:textId="77777777" w:rsidR="00814568" w:rsidRPr="00814568" w:rsidRDefault="00814568" w:rsidP="00814568">
      <w:pPr>
        <w:spacing w:after="0" w:line="240" w:lineRule="auto"/>
        <w:jc w:val="right"/>
        <w:rPr>
          <w:b/>
          <w:sz w:val="22"/>
        </w:rPr>
      </w:pPr>
      <w:r w:rsidRPr="00814568">
        <w:rPr>
          <w:b/>
          <w:sz w:val="22"/>
        </w:rPr>
        <w:t xml:space="preserve">Annex 12 </w:t>
      </w:r>
    </w:p>
    <w:p w14:paraId="3A50E61B" w14:textId="77777777" w:rsidR="00814568" w:rsidRPr="00814568" w:rsidRDefault="00814568" w:rsidP="00814568">
      <w:pPr>
        <w:spacing w:after="0" w:line="240" w:lineRule="auto"/>
        <w:jc w:val="right"/>
      </w:pPr>
      <w:r w:rsidRPr="00814568">
        <w:t xml:space="preserve">to the National Research Programme </w:t>
      </w:r>
    </w:p>
    <w:p w14:paraId="4C985E71" w14:textId="77777777" w:rsidR="00814568" w:rsidRPr="00814568" w:rsidRDefault="00814568" w:rsidP="00814568">
      <w:pPr>
        <w:spacing w:after="0" w:line="240" w:lineRule="auto"/>
        <w:jc w:val="right"/>
      </w:pPr>
      <w:r w:rsidRPr="00814568">
        <w:t>“</w:t>
      </w:r>
      <w:bookmarkStart w:id="0" w:name="_Hlk140070864"/>
      <w:r w:rsidRPr="00814568">
        <w:t>Research and Sustainable Use of Local Resources for the Development of Latvia” 2023-2025</w:t>
      </w:r>
      <w:bookmarkEnd w:id="0"/>
      <w:r w:rsidRPr="00814568">
        <w:t xml:space="preserve"> </w:t>
      </w:r>
    </w:p>
    <w:p w14:paraId="0C6BFD94" w14:textId="77777777" w:rsidR="00814568" w:rsidRPr="00814568" w:rsidRDefault="00814568" w:rsidP="00814568">
      <w:pPr>
        <w:spacing w:after="0" w:line="240" w:lineRule="auto"/>
        <w:jc w:val="right"/>
      </w:pPr>
      <w:r w:rsidRPr="00814568">
        <w:t>Regulation of the open tender for project applications</w:t>
      </w:r>
    </w:p>
    <w:p w14:paraId="25EBD927" w14:textId="77777777" w:rsidR="00814568" w:rsidRPr="00814568" w:rsidRDefault="00814568" w:rsidP="00814568">
      <w:pPr>
        <w:spacing w:after="0"/>
        <w:jc w:val="right"/>
        <w:rPr>
          <w:b/>
          <w:sz w:val="6"/>
          <w:szCs w:val="6"/>
        </w:rPr>
      </w:pPr>
    </w:p>
    <w:p w14:paraId="63F68475" w14:textId="77777777" w:rsidR="00814568" w:rsidRPr="00814568" w:rsidRDefault="00814568" w:rsidP="00814568">
      <w:pPr>
        <w:spacing w:after="0"/>
        <w:jc w:val="center"/>
        <w:rPr>
          <w:b/>
        </w:rPr>
      </w:pPr>
      <w:r w:rsidRPr="00814568">
        <w:rPr>
          <w:b/>
        </w:rPr>
        <w:t>Individual/consolidated assessment form for the final scientific report of the project</w:t>
      </w:r>
    </w:p>
    <w:p w14:paraId="03446DCD" w14:textId="77777777" w:rsidR="00814568" w:rsidRPr="00814568" w:rsidRDefault="00814568" w:rsidP="00814568">
      <w:pPr>
        <w:spacing w:after="0"/>
      </w:pPr>
    </w:p>
    <w:p w14:paraId="7334F729" w14:textId="77777777" w:rsidR="00814568" w:rsidRPr="00814568" w:rsidRDefault="00814568" w:rsidP="00814568">
      <w:pPr>
        <w:spacing w:after="0"/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814568" w:rsidRPr="00814568" w14:paraId="1CCDD1DD" w14:textId="77777777" w:rsidTr="00663725">
        <w:tc>
          <w:tcPr>
            <w:tcW w:w="9640" w:type="dxa"/>
            <w:gridSpan w:val="3"/>
            <w:shd w:val="clear" w:color="auto" w:fill="auto"/>
          </w:tcPr>
          <w:p w14:paraId="51FAC7BF" w14:textId="77777777" w:rsidR="00814568" w:rsidRPr="00814568" w:rsidRDefault="00814568" w:rsidP="00663725">
            <w:pPr>
              <w:spacing w:after="0"/>
              <w:jc w:val="center"/>
              <w:rPr>
                <w:b/>
              </w:rPr>
            </w:pPr>
            <w:r w:rsidRPr="00814568">
              <w:rPr>
                <w:b/>
              </w:rPr>
              <w:t>Individual/consolidated assessment of the final scientific report</w:t>
            </w:r>
          </w:p>
        </w:tc>
      </w:tr>
      <w:tr w:rsidR="00814568" w:rsidRPr="00814568" w14:paraId="738E65A2" w14:textId="77777777" w:rsidTr="00663725">
        <w:tc>
          <w:tcPr>
            <w:tcW w:w="9640" w:type="dxa"/>
            <w:gridSpan w:val="3"/>
            <w:shd w:val="clear" w:color="auto" w:fill="auto"/>
          </w:tcPr>
          <w:p w14:paraId="1EF8DF35" w14:textId="77777777" w:rsidR="00814568" w:rsidRPr="00814568" w:rsidRDefault="00814568" w:rsidP="00663725">
            <w:pPr>
              <w:spacing w:after="0"/>
            </w:pPr>
            <w:r w:rsidRPr="00814568">
              <w:t>Project title:</w:t>
            </w:r>
          </w:p>
          <w:p w14:paraId="4C97B883" w14:textId="77777777" w:rsidR="00814568" w:rsidRPr="00814568" w:rsidRDefault="00814568" w:rsidP="00663725">
            <w:pPr>
              <w:spacing w:after="0"/>
            </w:pPr>
            <w:r w:rsidRPr="00814568">
              <w:t>Expert(s):</w:t>
            </w:r>
          </w:p>
        </w:tc>
      </w:tr>
      <w:tr w:rsidR="00814568" w:rsidRPr="00814568" w14:paraId="563FCDE4" w14:textId="77777777" w:rsidTr="00663725">
        <w:tc>
          <w:tcPr>
            <w:tcW w:w="576" w:type="dxa"/>
            <w:vMerge w:val="restart"/>
            <w:shd w:val="clear" w:color="auto" w:fill="auto"/>
          </w:tcPr>
          <w:p w14:paraId="38DDF535" w14:textId="77777777" w:rsidR="00814568" w:rsidRPr="00814568" w:rsidRDefault="00814568" w:rsidP="00663725">
            <w:pPr>
              <w:rPr>
                <w:b/>
              </w:rPr>
            </w:pPr>
            <w:r w:rsidRPr="0081456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614C7BF" w14:textId="77777777" w:rsidR="00814568" w:rsidRPr="00814568" w:rsidRDefault="00814568" w:rsidP="00663725">
            <w:pPr>
              <w:spacing w:after="0"/>
              <w:jc w:val="center"/>
              <w:rPr>
                <w:b/>
              </w:rPr>
            </w:pPr>
            <w:r w:rsidRPr="00814568">
              <w:rPr>
                <w:b/>
              </w:rPr>
              <w:t>Criterion: Scientific quality of the project</w:t>
            </w:r>
          </w:p>
        </w:tc>
      </w:tr>
      <w:tr w:rsidR="00814568" w:rsidRPr="00814568" w14:paraId="1DA35EA7" w14:textId="77777777" w:rsidTr="00663725">
        <w:trPr>
          <w:trHeight w:val="131"/>
        </w:trPr>
        <w:tc>
          <w:tcPr>
            <w:tcW w:w="576" w:type="dxa"/>
            <w:vMerge/>
            <w:shd w:val="clear" w:color="auto" w:fill="DEEAF6"/>
          </w:tcPr>
          <w:p w14:paraId="68CA860F" w14:textId="77777777" w:rsidR="00814568" w:rsidRPr="00814568" w:rsidRDefault="00814568" w:rsidP="00663725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/>
          </w:tcPr>
          <w:p w14:paraId="3C85CC4F" w14:textId="77777777" w:rsidR="00814568" w:rsidRPr="00814568" w:rsidRDefault="00814568" w:rsidP="00663725">
            <w:pPr>
              <w:spacing w:after="0"/>
            </w:pPr>
            <w:r w:rsidRPr="00814568">
              <w:t>(comment)</w:t>
            </w:r>
          </w:p>
          <w:p w14:paraId="73FBCAE3" w14:textId="77777777" w:rsidR="00814568" w:rsidRPr="00814568" w:rsidRDefault="00814568" w:rsidP="00663725">
            <w:pPr>
              <w:spacing w:after="0"/>
              <w:rPr>
                <w:szCs w:val="24"/>
              </w:rPr>
            </w:pPr>
          </w:p>
        </w:tc>
      </w:tr>
      <w:tr w:rsidR="00814568" w:rsidRPr="00814568" w14:paraId="549F4F3E" w14:textId="77777777" w:rsidTr="00663725">
        <w:tc>
          <w:tcPr>
            <w:tcW w:w="576" w:type="dxa"/>
            <w:vMerge w:val="restart"/>
            <w:shd w:val="clear" w:color="auto" w:fill="auto"/>
          </w:tcPr>
          <w:p w14:paraId="1F72EDA2" w14:textId="77777777" w:rsidR="00814568" w:rsidRPr="00814568" w:rsidRDefault="00814568" w:rsidP="00663725">
            <w:pPr>
              <w:spacing w:after="0"/>
              <w:rPr>
                <w:b/>
              </w:rPr>
            </w:pPr>
            <w:r w:rsidRPr="0081456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71325D6" w14:textId="77777777" w:rsidR="00814568" w:rsidRPr="00814568" w:rsidRDefault="00814568" w:rsidP="00663725">
            <w:pPr>
              <w:spacing w:after="0"/>
              <w:jc w:val="center"/>
              <w:rPr>
                <w:b/>
              </w:rPr>
            </w:pPr>
            <w:r w:rsidRPr="00814568">
              <w:rPr>
                <w:b/>
              </w:rPr>
              <w:t>Criterion: Impact of project results</w:t>
            </w:r>
          </w:p>
        </w:tc>
      </w:tr>
      <w:tr w:rsidR="00814568" w:rsidRPr="00814568" w14:paraId="0DFBF789" w14:textId="77777777" w:rsidTr="00663725">
        <w:trPr>
          <w:trHeight w:val="70"/>
        </w:trPr>
        <w:tc>
          <w:tcPr>
            <w:tcW w:w="576" w:type="dxa"/>
            <w:vMerge/>
            <w:shd w:val="clear" w:color="auto" w:fill="DEEAF6"/>
          </w:tcPr>
          <w:p w14:paraId="7EAFE8D1" w14:textId="77777777" w:rsidR="00814568" w:rsidRPr="00814568" w:rsidRDefault="00814568" w:rsidP="00663725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/>
          </w:tcPr>
          <w:p w14:paraId="3D839E53" w14:textId="77777777" w:rsidR="00814568" w:rsidRPr="00814568" w:rsidRDefault="00814568" w:rsidP="00663725">
            <w:pPr>
              <w:spacing w:after="0"/>
            </w:pPr>
            <w:r w:rsidRPr="00814568">
              <w:t>(comment)</w:t>
            </w:r>
          </w:p>
          <w:p w14:paraId="7D5DAE7D" w14:textId="77777777" w:rsidR="00814568" w:rsidRPr="00814568" w:rsidRDefault="00814568" w:rsidP="00663725">
            <w:pPr>
              <w:spacing w:after="0"/>
              <w:rPr>
                <w:szCs w:val="24"/>
              </w:rPr>
            </w:pPr>
          </w:p>
        </w:tc>
      </w:tr>
      <w:tr w:rsidR="00814568" w:rsidRPr="00814568" w14:paraId="525C2F77" w14:textId="77777777" w:rsidTr="00663725">
        <w:tc>
          <w:tcPr>
            <w:tcW w:w="576" w:type="dxa"/>
            <w:vMerge w:val="restart"/>
            <w:shd w:val="clear" w:color="auto" w:fill="auto"/>
          </w:tcPr>
          <w:p w14:paraId="1653FBA5" w14:textId="77777777" w:rsidR="00814568" w:rsidRPr="00814568" w:rsidRDefault="00814568" w:rsidP="00663725">
            <w:pPr>
              <w:spacing w:after="0"/>
              <w:rPr>
                <w:b/>
              </w:rPr>
            </w:pPr>
            <w:r w:rsidRPr="0081456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2EE99740" w14:textId="77777777" w:rsidR="00814568" w:rsidRPr="00814568" w:rsidRDefault="00814568" w:rsidP="00663725">
            <w:pPr>
              <w:spacing w:after="0"/>
              <w:jc w:val="center"/>
              <w:rPr>
                <w:b/>
              </w:rPr>
            </w:pPr>
            <w:r w:rsidRPr="00814568">
              <w:rPr>
                <w:b/>
              </w:rPr>
              <w:t>Criterion: Possibilities and provision of project implementation</w:t>
            </w:r>
          </w:p>
        </w:tc>
      </w:tr>
      <w:tr w:rsidR="00814568" w:rsidRPr="00814568" w14:paraId="52AA4F85" w14:textId="77777777" w:rsidTr="00663725">
        <w:trPr>
          <w:trHeight w:val="70"/>
        </w:trPr>
        <w:tc>
          <w:tcPr>
            <w:tcW w:w="576" w:type="dxa"/>
            <w:vMerge/>
            <w:shd w:val="clear" w:color="auto" w:fill="DEEAF6"/>
          </w:tcPr>
          <w:p w14:paraId="3595D16E" w14:textId="77777777" w:rsidR="00814568" w:rsidRPr="00814568" w:rsidRDefault="00814568" w:rsidP="00663725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/>
          </w:tcPr>
          <w:p w14:paraId="4F9043B3" w14:textId="77777777" w:rsidR="00814568" w:rsidRPr="00814568" w:rsidRDefault="00814568" w:rsidP="00663725">
            <w:pPr>
              <w:spacing w:after="0"/>
            </w:pPr>
            <w:r w:rsidRPr="00814568">
              <w:t>(comment)</w:t>
            </w:r>
          </w:p>
          <w:p w14:paraId="6C820297" w14:textId="77777777" w:rsidR="00814568" w:rsidRPr="00814568" w:rsidRDefault="00814568" w:rsidP="00663725">
            <w:pPr>
              <w:spacing w:after="0"/>
            </w:pPr>
          </w:p>
        </w:tc>
      </w:tr>
      <w:tr w:rsidR="00814568" w:rsidRPr="00814568" w14:paraId="7FF67051" w14:textId="77777777" w:rsidTr="00663725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6AB9741C" w14:textId="77777777" w:rsidR="00814568" w:rsidRPr="00814568" w:rsidRDefault="00814568" w:rsidP="00663725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814568">
              <w:rPr>
                <w:b/>
              </w:rPr>
              <w:t xml:space="preserve">The project objective has been achieved. </w:t>
            </w:r>
          </w:p>
          <w:p w14:paraId="67A84B5C" w14:textId="77777777" w:rsidR="00814568" w:rsidRPr="00814568" w:rsidRDefault="00814568" w:rsidP="00663725">
            <w:pPr>
              <w:tabs>
                <w:tab w:val="left" w:pos="1307"/>
              </w:tabs>
              <w:spacing w:after="0"/>
              <w:jc w:val="left"/>
            </w:pPr>
            <w:r w:rsidRPr="00814568">
              <w:t>The project objective has been achieved – overall score as a percentage is 85% – 100% and more.</w:t>
            </w:r>
          </w:p>
        </w:tc>
        <w:tc>
          <w:tcPr>
            <w:tcW w:w="6805" w:type="dxa"/>
            <w:vMerge w:val="restart"/>
            <w:shd w:val="clear" w:color="auto" w:fill="auto"/>
          </w:tcPr>
          <w:p w14:paraId="3E5FE58F" w14:textId="77777777" w:rsidR="00814568" w:rsidRPr="00814568" w:rsidRDefault="00814568" w:rsidP="00663725">
            <w:pPr>
              <w:spacing w:after="0"/>
            </w:pPr>
          </w:p>
        </w:tc>
      </w:tr>
      <w:tr w:rsidR="00814568" w:rsidRPr="00814568" w14:paraId="46B2E7DD" w14:textId="77777777" w:rsidTr="00663725">
        <w:trPr>
          <w:trHeight w:val="275"/>
        </w:trPr>
        <w:tc>
          <w:tcPr>
            <w:tcW w:w="2835" w:type="dxa"/>
            <w:gridSpan w:val="2"/>
            <w:shd w:val="clear" w:color="auto" w:fill="auto"/>
          </w:tcPr>
          <w:p w14:paraId="2C3FDDAC" w14:textId="77777777" w:rsidR="00814568" w:rsidRPr="00814568" w:rsidRDefault="00814568" w:rsidP="0066372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814568">
              <w:rPr>
                <w:b/>
              </w:rPr>
              <w:t xml:space="preserve">The project objective has not been achieved, objective rating as a percentage. </w:t>
            </w:r>
          </w:p>
          <w:p w14:paraId="2927C7E8" w14:textId="77777777" w:rsidR="00814568" w:rsidRPr="00814568" w:rsidRDefault="00814568" w:rsidP="00663725">
            <w:pPr>
              <w:tabs>
                <w:tab w:val="left" w:pos="1307"/>
              </w:tabs>
              <w:spacing w:after="0" w:line="240" w:lineRule="auto"/>
            </w:pPr>
            <w:r w:rsidRPr="00814568">
              <w:t xml:space="preserve">The project objective has not been </w:t>
            </w:r>
            <w:proofErr w:type="gramStart"/>
            <w:r w:rsidRPr="00814568">
              <w:t>achieved,</w:t>
            </w:r>
            <w:proofErr w:type="gramEnd"/>
            <w:r w:rsidRPr="00814568">
              <w:t xml:space="preserve"> it does not correspond partially – overall rating as a percentage is 25%-84% </w:t>
            </w:r>
          </w:p>
          <w:p w14:paraId="762CE080" w14:textId="77777777" w:rsidR="00814568" w:rsidRPr="00814568" w:rsidRDefault="00814568" w:rsidP="00663725">
            <w:pPr>
              <w:tabs>
                <w:tab w:val="left" w:pos="1307"/>
              </w:tabs>
              <w:spacing w:after="0" w:line="240" w:lineRule="auto"/>
            </w:pPr>
            <w:r w:rsidRPr="00814568">
              <w:t xml:space="preserve">The project objective has not been </w:t>
            </w:r>
            <w:proofErr w:type="gramStart"/>
            <w:r w:rsidRPr="00814568">
              <w:t>achieved,</w:t>
            </w:r>
            <w:proofErr w:type="gramEnd"/>
            <w:r w:rsidRPr="00814568">
              <w:t xml:space="preserve"> it does not correspond at all – overall rating as a percentage is 0%-24%</w:t>
            </w:r>
          </w:p>
        </w:tc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AD8ACF" w14:textId="77777777" w:rsidR="00814568" w:rsidRPr="00814568" w:rsidRDefault="00814568" w:rsidP="00663725">
            <w:pPr>
              <w:spacing w:after="0"/>
            </w:pPr>
          </w:p>
        </w:tc>
      </w:tr>
    </w:tbl>
    <w:p w14:paraId="75B17B5F" w14:textId="77777777" w:rsidR="00152C53" w:rsidRPr="00814568" w:rsidRDefault="00152C53" w:rsidP="00814568"/>
    <w:sectPr w:rsidR="00152C53" w:rsidRPr="00814568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393C0" w14:textId="77777777" w:rsidR="00DD082B" w:rsidRDefault="00DD082B" w:rsidP="00430BAA">
      <w:pPr>
        <w:spacing w:after="0" w:line="240" w:lineRule="auto"/>
      </w:pPr>
      <w:r>
        <w:separator/>
      </w:r>
    </w:p>
  </w:endnote>
  <w:endnote w:type="continuationSeparator" w:id="0">
    <w:p w14:paraId="01EC10B4" w14:textId="77777777" w:rsidR="00DD082B" w:rsidRDefault="00DD082B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5EEA9" w14:textId="77777777" w:rsidR="00DD082B" w:rsidRDefault="00DD082B" w:rsidP="00430BAA">
      <w:pPr>
        <w:spacing w:after="0" w:line="240" w:lineRule="auto"/>
      </w:pPr>
      <w:r>
        <w:separator/>
      </w:r>
    </w:p>
  </w:footnote>
  <w:footnote w:type="continuationSeparator" w:id="0">
    <w:p w14:paraId="786D68CF" w14:textId="77777777" w:rsidR="00DD082B" w:rsidRDefault="00DD082B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02814">
    <w:abstractNumId w:val="0"/>
  </w:num>
  <w:num w:numId="2" w16cid:durableId="174575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F4"/>
    <w:rsid w:val="000046C9"/>
    <w:rsid w:val="0001489F"/>
    <w:rsid w:val="000A5A69"/>
    <w:rsid w:val="000A764E"/>
    <w:rsid w:val="00101E18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4045E"/>
    <w:rsid w:val="00250F84"/>
    <w:rsid w:val="002A01E1"/>
    <w:rsid w:val="002E381C"/>
    <w:rsid w:val="00306471"/>
    <w:rsid w:val="0034799E"/>
    <w:rsid w:val="003601BB"/>
    <w:rsid w:val="00361758"/>
    <w:rsid w:val="003708DD"/>
    <w:rsid w:val="00387890"/>
    <w:rsid w:val="00387FEB"/>
    <w:rsid w:val="003B0644"/>
    <w:rsid w:val="003B3DA0"/>
    <w:rsid w:val="00430BAA"/>
    <w:rsid w:val="0045392B"/>
    <w:rsid w:val="00464747"/>
    <w:rsid w:val="004737CA"/>
    <w:rsid w:val="0048790E"/>
    <w:rsid w:val="00494F41"/>
    <w:rsid w:val="004C5043"/>
    <w:rsid w:val="004D0CAF"/>
    <w:rsid w:val="00506F37"/>
    <w:rsid w:val="00551F71"/>
    <w:rsid w:val="0056035E"/>
    <w:rsid w:val="00582662"/>
    <w:rsid w:val="00595BF7"/>
    <w:rsid w:val="005B3233"/>
    <w:rsid w:val="005B4E89"/>
    <w:rsid w:val="005E6E06"/>
    <w:rsid w:val="005F16C1"/>
    <w:rsid w:val="0062493A"/>
    <w:rsid w:val="00630527"/>
    <w:rsid w:val="00697979"/>
    <w:rsid w:val="006B1061"/>
    <w:rsid w:val="00703715"/>
    <w:rsid w:val="00723473"/>
    <w:rsid w:val="007A344C"/>
    <w:rsid w:val="008047D7"/>
    <w:rsid w:val="00814568"/>
    <w:rsid w:val="00865C9C"/>
    <w:rsid w:val="008773A0"/>
    <w:rsid w:val="008A186E"/>
    <w:rsid w:val="008B50BC"/>
    <w:rsid w:val="008E0EE4"/>
    <w:rsid w:val="008E702C"/>
    <w:rsid w:val="008F6BC9"/>
    <w:rsid w:val="00913B81"/>
    <w:rsid w:val="0094262A"/>
    <w:rsid w:val="00971453"/>
    <w:rsid w:val="00994386"/>
    <w:rsid w:val="009D3E21"/>
    <w:rsid w:val="009E4953"/>
    <w:rsid w:val="00A4329D"/>
    <w:rsid w:val="00A823E7"/>
    <w:rsid w:val="00AA3036"/>
    <w:rsid w:val="00AA3B1B"/>
    <w:rsid w:val="00AE5724"/>
    <w:rsid w:val="00B251D1"/>
    <w:rsid w:val="00B54D16"/>
    <w:rsid w:val="00B62614"/>
    <w:rsid w:val="00B6367F"/>
    <w:rsid w:val="00B94451"/>
    <w:rsid w:val="00B96B84"/>
    <w:rsid w:val="00BB3C83"/>
    <w:rsid w:val="00BB70DD"/>
    <w:rsid w:val="00C43E78"/>
    <w:rsid w:val="00C85102"/>
    <w:rsid w:val="00C9069A"/>
    <w:rsid w:val="00CE5D3C"/>
    <w:rsid w:val="00D176C3"/>
    <w:rsid w:val="00D2422F"/>
    <w:rsid w:val="00D43373"/>
    <w:rsid w:val="00D43FF4"/>
    <w:rsid w:val="00D543EB"/>
    <w:rsid w:val="00D93B1E"/>
    <w:rsid w:val="00D9468F"/>
    <w:rsid w:val="00DA3877"/>
    <w:rsid w:val="00DA6598"/>
    <w:rsid w:val="00DC3019"/>
    <w:rsid w:val="00DD082B"/>
    <w:rsid w:val="00DE0310"/>
    <w:rsid w:val="00E51849"/>
    <w:rsid w:val="00E62DBB"/>
    <w:rsid w:val="00EA50F0"/>
    <w:rsid w:val="00EB3058"/>
    <w:rsid w:val="00EF1A1F"/>
    <w:rsid w:val="00EF5069"/>
    <w:rsid w:val="00F3017F"/>
    <w:rsid w:val="00F308C4"/>
    <w:rsid w:val="00F43EBD"/>
    <w:rsid w:val="00F73636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="Times New Roman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20AB"/>
    <w:rPr>
      <w:rFonts w:ascii="Times New Roman" w:eastAsia="Times New Roman" w:hAnsi="Times New Roman" w:cs="Times New Roman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0046C9"/>
    <w:rPr>
      <w:rFonts w:ascii="Times New Roman" w:eastAsia="Times New Roman" w:hAnsi="Times New Roman" w:cs="Times New Roman"/>
      <w:sz w:val="24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B2795"/>
    <w:rPr>
      <w:rFonts w:ascii="Times New Roman" w:eastAsia="Times New Roman" w:hAnsi="Times New Roman" w:cs="Times New Roman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3146-8C78-418F-983F-AA9167D1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4-06-15T13:17:00Z</dcterms:created>
  <dcterms:modified xsi:type="dcterms:W3CDTF">2024-06-26T08:53:00Z</dcterms:modified>
</cp:coreProperties>
</file>